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BC7E79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324.11.2023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01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30 maja 2023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24C52" w:rsidRPr="00D76187" w:rsidRDefault="00B573E5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2F6671" w:rsidRPr="00D76187">
        <w:rPr>
          <w:rStyle w:val="TeksttreciArial"/>
          <w:rFonts w:ascii="Times New Roman" w:hAnsi="Times New Roman" w:cs="Times New Roman"/>
          <w:b/>
          <w:sz w:val="24"/>
          <w:szCs w:val="24"/>
        </w:rPr>
        <w:t xml:space="preserve"> </w:t>
      </w:r>
      <w:r w:rsidR="00BC7E79" w:rsidRPr="00BC7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sługi polegającej na dostarczenie</w:t>
      </w:r>
      <w:r w:rsidR="00BC7E79" w:rsidRPr="00BC7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7E79" w:rsidRPr="00274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C7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 do ewidencji zbiorników bezodpływowych oraz przydomowych oczyszczalni ścieków na terenie Gminy Chełmiec”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AC6" w:rsidRPr="000D1AC6" w:rsidRDefault="00BC7E79" w:rsidP="000D1AC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artG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p. z o.o.</w:t>
      </w:r>
    </w:p>
    <w:p w:rsidR="00475EEA" w:rsidRDefault="002F6671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BC7E79">
        <w:rPr>
          <w:rFonts w:ascii="Times New Roman" w:hAnsi="Times New Roman" w:cs="Times New Roman"/>
          <w:b/>
          <w:sz w:val="28"/>
          <w:szCs w:val="28"/>
        </w:rPr>
        <w:t>Aleje Jerozolimskie 81</w:t>
      </w:r>
    </w:p>
    <w:p w:rsidR="002F6671" w:rsidRPr="000D1AC6" w:rsidRDefault="00BC7E79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001 Warszawa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2E" w:rsidRDefault="00491B2E" w:rsidP="007869F8">
      <w:r>
        <w:separator/>
      </w:r>
    </w:p>
  </w:endnote>
  <w:endnote w:type="continuationSeparator" w:id="0">
    <w:p w:rsidR="00491B2E" w:rsidRDefault="00491B2E" w:rsidP="007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F8" w:rsidRPr="00527002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27002">
      <w:rPr>
        <w:rFonts w:ascii="Times New Roman" w:hAnsi="Times New Roman" w:cs="Times New Roman"/>
        <w:sz w:val="16"/>
        <w:szCs w:val="16"/>
      </w:rPr>
      <w:t>Administratorem Pani/Pana danych osobowych jest Gmina Chełmiec z siedzibą w Urzędzie Gminy Chełmiec, ul. Papieska</w:t>
    </w:r>
    <w:r w:rsidR="00527002">
      <w:rPr>
        <w:rFonts w:ascii="Times New Roman" w:hAnsi="Times New Roman" w:cs="Times New Roman"/>
        <w:sz w:val="16"/>
        <w:szCs w:val="16"/>
      </w:rPr>
      <w:t xml:space="preserve"> 2, 33-395 Chełmiec, tel. 18 548-02</w:t>
    </w:r>
    <w:r w:rsidRPr="00527002">
      <w:rPr>
        <w:rFonts w:ascii="Times New Roman" w:hAnsi="Times New Roman" w:cs="Times New Roman"/>
        <w:sz w:val="16"/>
        <w:szCs w:val="16"/>
      </w:rPr>
      <w:t xml:space="preserve">-10, e-mail: </w:t>
    </w:r>
    <w:hyperlink r:id="rId1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gmina@chelmiec.pl</w:t>
      </w:r>
    </w:hyperlink>
    <w:r w:rsidRPr="00527002">
      <w:rPr>
        <w:rFonts w:ascii="Times New Roman" w:hAnsi="Times New Roman" w:cs="Times New Roman"/>
        <w:sz w:val="16"/>
        <w:szCs w:val="16"/>
      </w:rPr>
      <w:t xml:space="preserve">. W sprawach związanych z przetwarzaniem danych osobowych można się kontaktować z </w:t>
    </w:r>
    <w:r w:rsidRPr="00527002">
      <w:rPr>
        <w:rFonts w:ascii="Times New Roman" w:hAnsi="Times New Roman" w:cs="Times New Roman"/>
        <w:bCs/>
        <w:sz w:val="16"/>
        <w:szCs w:val="16"/>
      </w:rPr>
      <w:t>Inspektorem Ochrony Danych,</w:t>
    </w:r>
    <w:r w:rsidRPr="00527002">
      <w:rPr>
        <w:rFonts w:ascii="Times New Roman" w:hAnsi="Times New Roman" w:cs="Times New Roman"/>
        <w:sz w:val="16"/>
        <w:szCs w:val="16"/>
      </w:rPr>
      <w:t xml:space="preserve"> dostępnym pod adresem e-mail: </w:t>
    </w:r>
    <w:hyperlink r:id="rId2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iod@chelmiec.pl</w:t>
      </w:r>
    </w:hyperlink>
    <w:r w:rsidRPr="00527002">
      <w:rPr>
        <w:rFonts w:ascii="Times New Roman" w:hAnsi="Times New Roman" w:cs="Times New Roman"/>
        <w:sz w:val="16"/>
        <w:szCs w:val="16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2E" w:rsidRDefault="00491B2E" w:rsidP="007869F8">
      <w:r>
        <w:separator/>
      </w:r>
    </w:p>
  </w:footnote>
  <w:footnote w:type="continuationSeparator" w:id="0">
    <w:p w:rsidR="00491B2E" w:rsidRDefault="00491B2E" w:rsidP="00786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E5"/>
    <w:rsid w:val="00012B15"/>
    <w:rsid w:val="000C1819"/>
    <w:rsid w:val="000D1AC6"/>
    <w:rsid w:val="00143F9D"/>
    <w:rsid w:val="001C2DCF"/>
    <w:rsid w:val="002F6671"/>
    <w:rsid w:val="00305B00"/>
    <w:rsid w:val="003717FD"/>
    <w:rsid w:val="00385EB5"/>
    <w:rsid w:val="003A2559"/>
    <w:rsid w:val="003F78C3"/>
    <w:rsid w:val="00425998"/>
    <w:rsid w:val="004562EC"/>
    <w:rsid w:val="00475EEA"/>
    <w:rsid w:val="00491B2E"/>
    <w:rsid w:val="00527002"/>
    <w:rsid w:val="0055112A"/>
    <w:rsid w:val="005B372D"/>
    <w:rsid w:val="005C5971"/>
    <w:rsid w:val="007869F8"/>
    <w:rsid w:val="007A01C4"/>
    <w:rsid w:val="00837E91"/>
    <w:rsid w:val="00B042D2"/>
    <w:rsid w:val="00B573E5"/>
    <w:rsid w:val="00BC7E79"/>
    <w:rsid w:val="00C8060C"/>
    <w:rsid w:val="00D30469"/>
    <w:rsid w:val="00D42ECF"/>
    <w:rsid w:val="00D76187"/>
    <w:rsid w:val="00E07B5D"/>
    <w:rsid w:val="00E24C52"/>
    <w:rsid w:val="00E746B5"/>
    <w:rsid w:val="00EB21EB"/>
    <w:rsid w:val="00EC462F"/>
    <w:rsid w:val="00EE4AB5"/>
    <w:rsid w:val="00F353B1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7BC8-4D51-414E-A7FE-F3F7B6D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</cp:revision>
  <cp:lastPrinted>2016-12-28T08:52:00Z</cp:lastPrinted>
  <dcterms:created xsi:type="dcterms:W3CDTF">2017-10-20T12:17:00Z</dcterms:created>
  <dcterms:modified xsi:type="dcterms:W3CDTF">2023-05-30T07:29:00Z</dcterms:modified>
</cp:coreProperties>
</file>